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政系统成人高校统编教材教学大纲  第2册  财会、外经财会专业教学大纲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政系统成人高校统编教材教学大纲  第2册  财会、外经财会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37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国财政系统成人高校统编教材教学大纲  第2册  财会、外经财会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